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02</w:t>
            </w:r>
            <w:r w:rsidR="007B58A7">
              <w:rPr>
                <w:rFonts w:ascii="Arial" w:hAnsi="Arial" w:cs="Arial"/>
                <w:sz w:val="24"/>
              </w:rPr>
              <w:t>7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7B58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batEngineer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58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batEngineer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7B58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batEngineer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16"/>
        <w:gridCol w:w="4839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7B58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batEngineer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7B58A7">
              <w:rPr>
                <w:rFonts w:ascii="Arial" w:hAnsi="Arial" w:cs="Arial"/>
                <w:b/>
                <w:i/>
                <w:sz w:val="24"/>
                <w:szCs w:val="24"/>
              </w:rPr>
              <w:t>CE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625B" w:rsidRDefault="0067625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67625B" w:rsidRPr="0067625B" w:rsidRDefault="0067625B" w:rsidP="0067625B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7625B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67625B" w:rsidRPr="0067625B" w:rsidRDefault="0067625B" w:rsidP="006762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5B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67625B" w:rsidRPr="0067625B" w:rsidRDefault="0067625B" w:rsidP="006762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5B">
              <w:rPr>
                <w:rFonts w:ascii="Arial" w:hAnsi="Arial" w:cs="Arial"/>
                <w:sz w:val="24"/>
                <w:szCs w:val="24"/>
              </w:rPr>
              <w:t>Example for the name of the unit: ESP_CE_021</w:t>
            </w:r>
            <w:r w:rsidR="00B83790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67625B" w:rsidRPr="002E4CB0" w:rsidRDefault="0067625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7B58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batEngineer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001DF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001DF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7B58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batEngineer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001DF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08" w:rsidRDefault="00090608">
      <w:r>
        <w:separator/>
      </w:r>
    </w:p>
  </w:endnote>
  <w:endnote w:type="continuationSeparator" w:id="0">
    <w:p w:rsidR="00090608" w:rsidRDefault="0009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379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08" w:rsidRDefault="00090608">
      <w:r>
        <w:separator/>
      </w:r>
    </w:p>
  </w:footnote>
  <w:footnote w:type="continuationSeparator" w:id="0">
    <w:p w:rsidR="00090608" w:rsidRDefault="0009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1DF0"/>
    <w:rsid w:val="00002141"/>
    <w:rsid w:val="00025DB4"/>
    <w:rsid w:val="00050893"/>
    <w:rsid w:val="00061A5C"/>
    <w:rsid w:val="00064187"/>
    <w:rsid w:val="00090608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6051"/>
    <w:rsid w:val="005D0EA1"/>
    <w:rsid w:val="00601F53"/>
    <w:rsid w:val="006608BA"/>
    <w:rsid w:val="0066166E"/>
    <w:rsid w:val="00670640"/>
    <w:rsid w:val="0067625B"/>
    <w:rsid w:val="006B228A"/>
    <w:rsid w:val="006C36A4"/>
    <w:rsid w:val="006E46BF"/>
    <w:rsid w:val="006E5BC5"/>
    <w:rsid w:val="00762F73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83790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4C49-DBD0-4646-BDC7-9DEC30D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9</cp:revision>
  <cp:lastPrinted>2015-11-11T10:08:00Z</cp:lastPrinted>
  <dcterms:created xsi:type="dcterms:W3CDTF">2016-01-20T13:51:00Z</dcterms:created>
  <dcterms:modified xsi:type="dcterms:W3CDTF">2017-02-07T12:18:00Z</dcterms:modified>
</cp:coreProperties>
</file>